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FD43B5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>
        <w:rPr>
          <w:b w:val="0"/>
          <w:sz w:val="24"/>
        </w:rPr>
        <w:t>__</w:t>
      </w:r>
      <w:r w:rsidR="0081058B">
        <w:rPr>
          <w:b w:val="0"/>
          <w:sz w:val="24"/>
        </w:rPr>
        <w:t>___________</w:t>
      </w:r>
      <w:r>
        <w:rPr>
          <w:b w:val="0"/>
          <w:sz w:val="24"/>
        </w:rPr>
        <w:t>______</w:t>
      </w:r>
      <w:r w:rsidRPr="008C5317">
        <w:rPr>
          <w:b w:val="0"/>
          <w:sz w:val="24"/>
        </w:rPr>
        <w:t>_№</w:t>
      </w:r>
      <w:r w:rsidR="009B50C1">
        <w:rPr>
          <w:b w:val="0"/>
          <w:sz w:val="24"/>
        </w:rPr>
        <w:t xml:space="preserve"> </w:t>
      </w:r>
      <w:r w:rsidR="0081058B">
        <w:rPr>
          <w:b w:val="0"/>
          <w:sz w:val="24"/>
        </w:rPr>
        <w:t>_____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FB7369" w:rsidRPr="008C5317" w:rsidRDefault="00FB7369" w:rsidP="00FB736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564AF" w:rsidRPr="00C7636F" w:rsidRDefault="002564AF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7636F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Бюджетны</w:t>
      </w:r>
      <w:r>
        <w:rPr>
          <w:sz w:val="24"/>
          <w:szCs w:val="24"/>
        </w:rPr>
        <w:t xml:space="preserve">м кодексом Российской Федерации,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,</w:t>
      </w:r>
      <w:r w:rsidRPr="00C7636F">
        <w:rPr>
          <w:sz w:val="24"/>
          <w:szCs w:val="24"/>
        </w:rPr>
        <w:t xml:space="preserve"> в соответствии с решени</w:t>
      </w:r>
      <w:r>
        <w:rPr>
          <w:sz w:val="24"/>
          <w:szCs w:val="24"/>
        </w:rPr>
        <w:t>ями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Pr="00976B42">
        <w:rPr>
          <w:sz w:val="24"/>
          <w:szCs w:val="24"/>
        </w:rPr>
        <w:t xml:space="preserve">от </w:t>
      </w:r>
      <w:r w:rsidR="00E14CD1">
        <w:rPr>
          <w:sz w:val="24"/>
          <w:szCs w:val="24"/>
        </w:rPr>
        <w:t>25</w:t>
      </w:r>
      <w:r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BA0088">
        <w:rPr>
          <w:sz w:val="24"/>
          <w:szCs w:val="24"/>
        </w:rPr>
        <w:t>1</w:t>
      </w:r>
      <w:r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  <w:r w:rsidR="00BA0088">
        <w:rPr>
          <w:sz w:val="24"/>
          <w:szCs w:val="24"/>
        </w:rPr>
        <w:t>40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="00BA0088">
        <w:rPr>
          <w:sz w:val="24"/>
          <w:szCs w:val="24"/>
        </w:rPr>
        <w:t xml:space="preserve">9 и </w:t>
      </w:r>
      <w:r w:rsidR="00F24CFF">
        <w:rPr>
          <w:sz w:val="24"/>
          <w:szCs w:val="24"/>
        </w:rPr>
        <w:t>01</w:t>
      </w:r>
      <w:r w:rsidR="00BA0088" w:rsidRPr="00A700F6">
        <w:rPr>
          <w:sz w:val="24"/>
          <w:szCs w:val="24"/>
        </w:rPr>
        <w:t>.</w:t>
      </w:r>
      <w:r w:rsidR="00BA0088">
        <w:rPr>
          <w:sz w:val="24"/>
          <w:szCs w:val="24"/>
        </w:rPr>
        <w:t>02</w:t>
      </w:r>
      <w:r w:rsidR="00BA0088" w:rsidRPr="00A700F6">
        <w:rPr>
          <w:sz w:val="24"/>
          <w:szCs w:val="24"/>
        </w:rPr>
        <w:t>.201</w:t>
      </w:r>
      <w:r w:rsidR="00BA0088">
        <w:rPr>
          <w:sz w:val="24"/>
          <w:szCs w:val="24"/>
        </w:rPr>
        <w:t>9</w:t>
      </w:r>
      <w:r w:rsidR="00BA0088" w:rsidRPr="00A700F6">
        <w:rPr>
          <w:sz w:val="24"/>
          <w:szCs w:val="24"/>
        </w:rPr>
        <w:t xml:space="preserve"> №</w:t>
      </w:r>
      <w:r w:rsidR="00BA0088">
        <w:rPr>
          <w:sz w:val="24"/>
          <w:szCs w:val="24"/>
        </w:rPr>
        <w:t xml:space="preserve"> 547</w:t>
      </w:r>
      <w:r w:rsidR="00BA0088" w:rsidRPr="00A700F6">
        <w:rPr>
          <w:sz w:val="24"/>
          <w:szCs w:val="24"/>
        </w:rPr>
        <w:t>/</w:t>
      </w:r>
      <w:r w:rsidR="00BA0088">
        <w:rPr>
          <w:sz w:val="24"/>
          <w:szCs w:val="24"/>
        </w:rPr>
        <w:t xml:space="preserve">80 </w:t>
      </w:r>
      <w:r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9 год</w:t>
      </w:r>
      <w:r w:rsidRPr="00C7636F">
        <w:rPr>
          <w:sz w:val="24"/>
          <w:szCs w:val="24"/>
        </w:rPr>
        <w:t>, ПОСТАНОВЛЯЮ:</w:t>
      </w:r>
      <w:proofErr w:type="gramEnd"/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</w:t>
      </w:r>
      <w:proofErr w:type="gramStart"/>
      <w:r>
        <w:rPr>
          <w:sz w:val="24"/>
          <w:szCs w:val="24"/>
        </w:rPr>
        <w:t>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  <w:proofErr w:type="gramEnd"/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AA0432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Pr="00F76A20" w:rsidRDefault="00AA0432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1 408 415,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500 170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423 695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166 800,00</w:t>
            </w:r>
          </w:p>
        </w:tc>
      </w:tr>
      <w:tr w:rsidR="00AA0432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32" w:rsidRPr="00F76A20" w:rsidRDefault="00AA0432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1 288 91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380 6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423 6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166 800,00</w:t>
            </w:r>
          </w:p>
        </w:tc>
      </w:tr>
      <w:tr w:rsidR="00AA0432" w:rsidRPr="00F76A20" w:rsidTr="001E2C97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Pr="00C64245" w:rsidRDefault="00AA0432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</w:t>
            </w:r>
            <w:r w:rsidRPr="00C64245">
              <w:rPr>
                <w:i/>
                <w:sz w:val="22"/>
                <w:szCs w:val="22"/>
              </w:rPr>
              <w:lastRenderedPageBreak/>
              <w:t>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lastRenderedPageBreak/>
              <w:t>147 6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72 4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75 2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0,00</w:t>
            </w:r>
          </w:p>
        </w:tc>
      </w:tr>
      <w:tr w:rsidR="00FE1764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4" w:rsidRPr="00F76A20" w:rsidRDefault="00FE1764" w:rsidP="001E2C97">
            <w:pPr>
              <w:pStyle w:val="ConsPlusCell"/>
              <w:contextualSpacing/>
            </w:pPr>
            <w:r w:rsidRPr="00F76A20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</w:tr>
      <w:tr w:rsidR="00FE1764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4" w:rsidRPr="00F6277B" w:rsidRDefault="00FE1764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</w:tr>
      <w:tr w:rsidR="00C8302E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2E" w:rsidRPr="00F76A20" w:rsidRDefault="00C8302E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</w:tr>
      <w:tr w:rsidR="00C8302E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2E" w:rsidRPr="00F6277B" w:rsidRDefault="00C8302E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D125B" w:rsidRDefault="001E2C97" w:rsidP="001E2C97">
            <w:pPr>
              <w:jc w:val="center"/>
            </w:pPr>
            <w:r w:rsidRPr="00CD125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1E2C97" w:rsidRPr="00F76A20" w:rsidRDefault="001E2C97" w:rsidP="00620F81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AA0432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Pr="00F76A20" w:rsidRDefault="00AA0432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857 148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334 823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316 275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71 300,00</w:t>
            </w:r>
          </w:p>
        </w:tc>
      </w:tr>
      <w:tr w:rsidR="00AA0432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32" w:rsidRPr="00F76A20" w:rsidRDefault="00AA0432" w:rsidP="001E2C97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811 84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289 5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316 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71 300,0</w:t>
            </w:r>
          </w:p>
        </w:tc>
      </w:tr>
      <w:tr w:rsidR="00AA0432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32" w:rsidRPr="000359A8" w:rsidRDefault="00AA0432" w:rsidP="001E2C97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137 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70 0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67 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2" w:rsidRDefault="00AA0432">
            <w:pPr>
              <w:jc w:val="center"/>
            </w:pPr>
            <w:r>
              <w:t>0,0</w:t>
            </w:r>
          </w:p>
        </w:tc>
      </w:tr>
      <w:tr w:rsidR="00F80D23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Pr="00F76A20" w:rsidRDefault="00F80D23" w:rsidP="001E2C97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F80D23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Pr="000359A8" w:rsidRDefault="00F80D23" w:rsidP="001E2C97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45" w:rsidRDefault="001E2C97" w:rsidP="001E2C97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1E2C97" w:rsidRPr="00F76A20" w:rsidRDefault="001E2C97" w:rsidP="001E2C97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E2C97" w:rsidRPr="004E095D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0359A8" w:rsidRDefault="001E2C97" w:rsidP="001E2C97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57563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1E2C97">
            <w:pPr>
              <w:pStyle w:val="ConsPlusCell"/>
              <w:ind w:firstLine="67"/>
            </w:pPr>
            <w:r w:rsidRPr="00F76A20">
              <w:lastRenderedPageBreak/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DE5B6E" w:rsidRPr="00F76A20" w:rsidRDefault="00DE5B6E" w:rsidP="00DE5B6E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 xml:space="preserve">1.3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«</w:t>
      </w:r>
      <w:r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 xml:space="preserve">»: </w:t>
      </w:r>
    </w:p>
    <w:p w:rsidR="00DE5B6E" w:rsidRPr="00F76A20" w:rsidRDefault="00DE5B6E" w:rsidP="00DE5B6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>.1.  В паспорте подпрограммы «</w:t>
      </w:r>
      <w:r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DE5B6E" w:rsidRPr="00F76A20" w:rsidRDefault="00DE5B6E" w:rsidP="00DE5B6E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DE5B6E" w:rsidRPr="00F76A20" w:rsidTr="00DE5B6E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F76A20" w:rsidRDefault="00DE5B6E" w:rsidP="00DE5B6E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DE5B6E" w:rsidRPr="00F76A20" w:rsidTr="00DE5B6E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F76A20" w:rsidRDefault="00DE5B6E" w:rsidP="00DE5B6E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DE5B6E" w:rsidRPr="00F76A20" w:rsidTr="00DE5B6E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DE5B6E" w:rsidRDefault="00DE5B6E">
            <w:pPr>
              <w:jc w:val="center"/>
              <w:rPr>
                <w:bCs/>
              </w:rPr>
            </w:pPr>
            <w:r w:rsidRPr="00DE5B6E">
              <w:rPr>
                <w:bCs/>
              </w:rPr>
              <w:t>348 98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DE5B6E" w:rsidRDefault="00DE5B6E">
            <w:pPr>
              <w:jc w:val="center"/>
              <w:rPr>
                <w:bCs/>
              </w:rPr>
            </w:pPr>
            <w:r w:rsidRPr="00DE5B6E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DE5B6E" w:rsidRDefault="00DE5B6E">
            <w:pPr>
              <w:jc w:val="center"/>
              <w:rPr>
                <w:bCs/>
              </w:rPr>
            </w:pPr>
            <w:r w:rsidRPr="00DE5B6E">
              <w:rPr>
                <w:bCs/>
              </w:rPr>
              <w:t>68 4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3 500,00</w:t>
            </w:r>
          </w:p>
        </w:tc>
      </w:tr>
      <w:tr w:rsidR="00DE5B6E" w:rsidRPr="00F76A20" w:rsidTr="00DE5B6E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F76A20" w:rsidRDefault="00DE5B6E" w:rsidP="00DE5B6E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DE5B6E" w:rsidRDefault="00DE5B6E">
            <w:pPr>
              <w:jc w:val="center"/>
              <w:rPr>
                <w:bCs/>
              </w:rPr>
            </w:pPr>
            <w:r w:rsidRPr="00DE5B6E">
              <w:rPr>
                <w:bCs/>
              </w:rPr>
              <w:t>279 9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DE5B6E" w:rsidRDefault="00DE5B6E">
            <w:pPr>
              <w:jc w:val="center"/>
              <w:rPr>
                <w:bCs/>
              </w:rPr>
            </w:pPr>
            <w:r w:rsidRPr="00DE5B6E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DE5B6E" w:rsidRDefault="00DE5B6E">
            <w:pPr>
              <w:jc w:val="center"/>
              <w:rPr>
                <w:bCs/>
              </w:rPr>
            </w:pPr>
            <w:r w:rsidRPr="00DE5B6E">
              <w:rPr>
                <w:bCs/>
              </w:rPr>
              <w:t>68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3 500,00</w:t>
            </w:r>
          </w:p>
        </w:tc>
      </w:tr>
      <w:tr w:rsidR="00DE5B6E" w:rsidRPr="00F76A20" w:rsidTr="00DE5B6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0359A8" w:rsidRDefault="00DE5B6E" w:rsidP="00DE5B6E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DE5B6E" w:rsidRDefault="00DE5B6E">
            <w:pPr>
              <w:jc w:val="center"/>
            </w:pPr>
            <w:r w:rsidRPr="00DE5B6E">
              <w:t>9 0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DE5B6E" w:rsidRDefault="00DE5B6E">
            <w:pPr>
              <w:jc w:val="center"/>
            </w:pPr>
            <w:r w:rsidRPr="00DE5B6E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DE5B6E" w:rsidRDefault="00DE5B6E">
            <w:pPr>
              <w:jc w:val="center"/>
            </w:pPr>
            <w:r w:rsidRPr="00DE5B6E">
              <w:t>7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DE5B6E" w:rsidRPr="00F76A20" w:rsidTr="00DE5B6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F76A20" w:rsidRDefault="00DE5B6E" w:rsidP="00DE5B6E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731D39" w:rsidRDefault="00DE5B6E" w:rsidP="00DE5B6E">
            <w:pPr>
              <w:jc w:val="center"/>
              <w:rPr>
                <w:bCs/>
              </w:rPr>
            </w:pPr>
            <w:r w:rsidRPr="00731D39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731D39" w:rsidRDefault="00DE5B6E" w:rsidP="00DE5B6E">
            <w:pPr>
              <w:jc w:val="center"/>
              <w:rPr>
                <w:bCs/>
              </w:rPr>
            </w:pPr>
            <w:r w:rsidRPr="00731D39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</w:tr>
      <w:tr w:rsidR="00DE5B6E" w:rsidRPr="00F76A20" w:rsidTr="00DE5B6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E5B6E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DE5B6E" w:rsidRPr="00F76A20" w:rsidRDefault="00DE5B6E" w:rsidP="00DE5B6E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DE5B6E" w:rsidRPr="00F76A20" w:rsidTr="00DE5B6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F76A20" w:rsidRDefault="00DE5B6E" w:rsidP="00DE5B6E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DE5B6E" w:rsidRPr="00F76A20" w:rsidRDefault="00DE5B6E" w:rsidP="00DE5B6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DE5B6E" w:rsidRDefault="00DE5B6E" w:rsidP="00DE5B6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«</w:t>
      </w:r>
      <w:r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="00302C8E" w:rsidRPr="00302C8E">
        <w:rPr>
          <w:sz w:val="24"/>
          <w:szCs w:val="24"/>
        </w:rPr>
        <w:t>Благоустройство территорий в городском поселении Воскресенск</w:t>
      </w:r>
      <w:r w:rsidRPr="00F76A20">
        <w:rPr>
          <w:sz w:val="24"/>
          <w:szCs w:val="24"/>
        </w:rPr>
        <w:t>» изложить в новой редакции согласно приложению №</w:t>
      </w:r>
      <w:r w:rsidR="00302C8E">
        <w:rPr>
          <w:sz w:val="24"/>
          <w:szCs w:val="24"/>
        </w:rPr>
        <w:t xml:space="preserve"> 2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E14CD1" w:rsidRPr="00F76A20" w:rsidRDefault="00E14CD1" w:rsidP="00E14CD1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</w:t>
      </w:r>
      <w:r>
        <w:rPr>
          <w:sz w:val="24"/>
          <w:szCs w:val="24"/>
        </w:rPr>
        <w:t xml:space="preserve"> Воскресенской районной газете «Наше слово»</w:t>
      </w:r>
      <w:r w:rsidRPr="00F76A20">
        <w:rPr>
          <w:sz w:val="24"/>
          <w:szCs w:val="24"/>
        </w:rPr>
        <w:t>, за иск</w:t>
      </w:r>
      <w:r>
        <w:rPr>
          <w:sz w:val="24"/>
          <w:szCs w:val="24"/>
        </w:rPr>
        <w:t xml:space="preserve">лючением </w:t>
      </w:r>
      <w:proofErr w:type="spellStart"/>
      <w:r>
        <w:rPr>
          <w:sz w:val="24"/>
          <w:szCs w:val="24"/>
        </w:rPr>
        <w:t>приложени</w:t>
      </w:r>
      <w:r w:rsidR="00937892"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 № 1</w:t>
      </w:r>
      <w:r w:rsidR="00937892">
        <w:rPr>
          <w:sz w:val="24"/>
          <w:szCs w:val="24"/>
        </w:rPr>
        <w:t>, № 2</w:t>
      </w:r>
      <w:r w:rsidR="003E3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E14CD1" w:rsidRPr="00F76A20" w:rsidRDefault="00E14CD1" w:rsidP="00E14CD1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</w:t>
      </w:r>
      <w:bookmarkStart w:id="0" w:name="_GoBack"/>
      <w:bookmarkEnd w:id="0"/>
      <w:r w:rsidRPr="00F76A20">
        <w:rPr>
          <w:sz w:val="24"/>
          <w:szCs w:val="24"/>
        </w:rPr>
        <w:t xml:space="preserve">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</w:t>
      </w:r>
      <w:r w:rsidR="008B5B58">
        <w:rPr>
          <w:sz w:val="24"/>
          <w:szCs w:val="24"/>
        </w:rPr>
        <w:t>.</w:t>
      </w:r>
    </w:p>
    <w:p w:rsidR="005F56BC" w:rsidRPr="00F76A20" w:rsidRDefault="001E2C97" w:rsidP="001E2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1BAA">
        <w:rPr>
          <w:sz w:val="24"/>
          <w:szCs w:val="24"/>
        </w:rPr>
        <w:t>4</w:t>
      </w:r>
      <w:r w:rsidR="005F56BC" w:rsidRPr="00F76A20">
        <w:rPr>
          <w:sz w:val="24"/>
          <w:szCs w:val="24"/>
        </w:rPr>
        <w:t xml:space="preserve">. Контроль за исполнением настоящего постановления </w:t>
      </w:r>
      <w:r w:rsidR="005F56BC">
        <w:rPr>
          <w:sz w:val="24"/>
          <w:szCs w:val="24"/>
        </w:rPr>
        <w:t>оставляю за собой.</w:t>
      </w:r>
    </w:p>
    <w:p w:rsidR="005F56BC" w:rsidRPr="00F76A20" w:rsidRDefault="005F56BC" w:rsidP="005F56BC">
      <w:pPr>
        <w:ind w:firstLine="426"/>
        <w:jc w:val="both"/>
        <w:rPr>
          <w:sz w:val="24"/>
          <w:szCs w:val="24"/>
        </w:rPr>
      </w:pPr>
    </w:p>
    <w:p w:rsidR="00456ED8" w:rsidRDefault="00456ED8" w:rsidP="00456ED8">
      <w:pPr>
        <w:jc w:val="both"/>
        <w:rPr>
          <w:sz w:val="24"/>
          <w:szCs w:val="24"/>
        </w:rPr>
      </w:pPr>
      <w:r>
        <w:rPr>
          <w:sz w:val="24"/>
          <w:szCs w:val="24"/>
        </w:rPr>
        <w:t>И.о  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 а</w:t>
      </w:r>
      <w:r w:rsidRPr="00F76A20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</w:p>
    <w:p w:rsidR="00456ED8" w:rsidRDefault="00456ED8" w:rsidP="00456ED8">
      <w:pPr>
        <w:jc w:val="both"/>
        <w:sectPr w:rsidR="00456ED8" w:rsidSect="008B7E48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>городского поселения Воскр</w:t>
      </w:r>
      <w:r>
        <w:rPr>
          <w:sz w:val="24"/>
          <w:szCs w:val="24"/>
        </w:rPr>
        <w:t>есенск                                Р</w:t>
      </w:r>
      <w:r w:rsidRPr="00F76A20">
        <w:rPr>
          <w:sz w:val="24"/>
          <w:szCs w:val="24"/>
        </w:rPr>
        <w:t xml:space="preserve">.Г. </w:t>
      </w:r>
      <w:r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CC1F2B" w:rsidP="00CC1F2B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_____№___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310" w:type="dxa"/>
        <w:tblInd w:w="-176" w:type="dxa"/>
        <w:tblLayout w:type="fixed"/>
        <w:tblLook w:val="04A0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992"/>
        <w:gridCol w:w="1134"/>
        <w:gridCol w:w="1843"/>
      </w:tblGrid>
      <w:tr w:rsidR="00CC1F2B" w:rsidRPr="007D5EBC" w:rsidTr="00AB44F2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AB44F2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646BAF" w:rsidRPr="007D5EBC" w:rsidTr="00AB44F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Default="00646BAF">
            <w:pPr>
              <w:jc w:val="center"/>
            </w:pPr>
            <w:r>
              <w:t>662 02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Default="00646BAF">
            <w:pPr>
              <w:jc w:val="center"/>
            </w:pPr>
            <w: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Default="00646BAF">
            <w:pPr>
              <w:jc w:val="center"/>
            </w:pPr>
            <w:r>
              <w:t>268 6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646BAF" w:rsidRPr="007D5EBC" w:rsidTr="00AB44F2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Default="00646BAF">
            <w:pPr>
              <w:jc w:val="center"/>
            </w:pPr>
            <w:r>
              <w:t>661 98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Default="00646BAF">
            <w:pPr>
              <w:jc w:val="center"/>
            </w:pPr>
            <w: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Default="00646BAF">
            <w:pPr>
              <w:jc w:val="center"/>
            </w:pPr>
            <w:r>
              <w:t>268 6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9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AB44F2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Default="00646BAF">
            <w:pPr>
              <w:jc w:val="center"/>
            </w:pPr>
            <w: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Default="00646BAF">
            <w:pPr>
              <w:jc w:val="center"/>
            </w:pPr>
            <w: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Default="00646BAF">
            <w:pPr>
              <w:jc w:val="center"/>
            </w:pPr>
            <w: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</w:p>
        </w:tc>
      </w:tr>
      <w:tr w:rsidR="005D405F" w:rsidRPr="007D5EBC" w:rsidTr="00AB44F2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Default="005D405F">
            <w:pPr>
              <w:jc w:val="center"/>
            </w:pPr>
            <w: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Default="005D405F">
            <w:pPr>
              <w:jc w:val="center"/>
            </w:pPr>
            <w: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AB44F2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AB44F2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0</w:t>
            </w: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000,00</w:t>
            </w: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 000,00</w:t>
            </w: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AB44F2">
        <w:trPr>
          <w:trHeight w:val="1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05F" w:rsidRPr="007D5EBC" w:rsidTr="00AB44F2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25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7D5EBC" w:rsidRDefault="005D405F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D405F" w:rsidRPr="007D5EBC" w:rsidTr="00AB44F2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7D5EBC" w:rsidRDefault="005D405F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5970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AB44F2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</w:t>
            </w:r>
            <w:proofErr w:type="gramStart"/>
            <w:r w:rsidRPr="007D5EBC">
              <w:rPr>
                <w:sz w:val="22"/>
                <w:szCs w:val="22"/>
              </w:rPr>
              <w:t>.Н</w:t>
            </w:r>
            <w:proofErr w:type="gramEnd"/>
            <w:r w:rsidRPr="007D5EBC">
              <w:rPr>
                <w:sz w:val="22"/>
                <w:szCs w:val="22"/>
              </w:rPr>
              <w:t>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р.Моск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AB44F2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AB44F2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й муниципальных образований Московской области</w:t>
            </w:r>
          </w:p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B44F2" w:rsidRPr="007D5EBC" w:rsidTr="00AB44F2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B44F2">
              <w:rPr>
                <w:bCs/>
                <w:iCs/>
                <w:sz w:val="22"/>
                <w:szCs w:val="22"/>
              </w:rPr>
              <w:t>195 11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B44F2">
              <w:rPr>
                <w:bCs/>
                <w:i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F2" w:rsidRPr="00AB44F2" w:rsidRDefault="00AB44F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B44F2">
              <w:rPr>
                <w:bCs/>
                <w:iCs/>
                <w:sz w:val="22"/>
                <w:szCs w:val="22"/>
              </w:rPr>
              <w:t>47 6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6 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AB44F2" w:rsidRPr="007D5EBC" w:rsidTr="00AB44F2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B44F2">
              <w:rPr>
                <w:bCs/>
                <w:iCs/>
                <w:sz w:val="22"/>
                <w:szCs w:val="22"/>
              </w:rPr>
              <w:t>149 8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B44F2">
              <w:rPr>
                <w:bCs/>
                <w:i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F2" w:rsidRPr="00AB44F2" w:rsidRDefault="00AB44F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B44F2">
              <w:rPr>
                <w:bCs/>
                <w:iCs/>
                <w:sz w:val="22"/>
                <w:szCs w:val="22"/>
              </w:rPr>
              <w:t>47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6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AB44F2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B44F2">
              <w:rPr>
                <w:bCs/>
                <w:iCs/>
                <w:sz w:val="22"/>
                <w:szCs w:val="22"/>
              </w:rPr>
              <w:t>57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B44F2">
              <w:rPr>
                <w:bCs/>
                <w:i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B44F2">
              <w:rPr>
                <w:bCs/>
                <w:iCs/>
                <w:sz w:val="22"/>
                <w:szCs w:val="22"/>
              </w:rPr>
              <w:t>2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4B51F7" w:rsidRPr="007D5EBC" w:rsidTr="00AB44F2">
        <w:trPr>
          <w:trHeight w:val="40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1F7" w:rsidRPr="007D5EBC" w:rsidRDefault="004B51F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7" w:rsidRPr="004B51F7" w:rsidRDefault="004B51F7">
            <w:pPr>
              <w:jc w:val="center"/>
              <w:rPr>
                <w:sz w:val="22"/>
                <w:szCs w:val="22"/>
              </w:rPr>
            </w:pPr>
            <w:r w:rsidRPr="004B51F7">
              <w:rPr>
                <w:sz w:val="22"/>
                <w:szCs w:val="22"/>
              </w:rPr>
              <w:t>92 57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4B51F7" w:rsidRDefault="004B51F7">
            <w:pPr>
              <w:jc w:val="center"/>
              <w:rPr>
                <w:sz w:val="22"/>
                <w:szCs w:val="22"/>
              </w:rPr>
            </w:pPr>
            <w:r w:rsidRPr="004B51F7">
              <w:rPr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7" w:rsidRPr="004B51F7" w:rsidRDefault="004B51F7">
            <w:pPr>
              <w:jc w:val="center"/>
              <w:rPr>
                <w:sz w:val="22"/>
                <w:szCs w:val="22"/>
              </w:rPr>
            </w:pPr>
            <w:r w:rsidRPr="004B51F7">
              <w:rPr>
                <w:sz w:val="22"/>
                <w:szCs w:val="22"/>
              </w:rPr>
              <w:t>23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B51F7" w:rsidRPr="007D5EBC" w:rsidTr="00AB44F2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F7" w:rsidRPr="007D5EBC" w:rsidRDefault="004B51F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F7" w:rsidRPr="007D5EBC" w:rsidRDefault="004B51F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1F7" w:rsidRPr="007D5EBC" w:rsidRDefault="004B51F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7" w:rsidRPr="004B51F7" w:rsidRDefault="004B51F7">
            <w:pPr>
              <w:jc w:val="center"/>
              <w:rPr>
                <w:sz w:val="22"/>
                <w:szCs w:val="22"/>
              </w:rPr>
            </w:pPr>
            <w:r w:rsidRPr="004B51F7">
              <w:rPr>
                <w:sz w:val="22"/>
                <w:szCs w:val="22"/>
              </w:rPr>
              <w:t>75 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4B51F7" w:rsidRDefault="004B51F7">
            <w:pPr>
              <w:jc w:val="center"/>
              <w:rPr>
                <w:sz w:val="22"/>
                <w:szCs w:val="22"/>
              </w:rPr>
            </w:pPr>
            <w:r w:rsidRPr="004B51F7">
              <w:rPr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7" w:rsidRPr="004B51F7" w:rsidRDefault="004B51F7">
            <w:pPr>
              <w:jc w:val="center"/>
              <w:rPr>
                <w:sz w:val="22"/>
                <w:szCs w:val="22"/>
              </w:rPr>
            </w:pPr>
            <w:r w:rsidRPr="004B51F7">
              <w:rPr>
                <w:sz w:val="22"/>
                <w:szCs w:val="22"/>
              </w:rPr>
              <w:t>23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F7" w:rsidRPr="007D5EBC" w:rsidRDefault="004B51F7" w:rsidP="00CC1F2B">
            <w:pPr>
              <w:rPr>
                <w:sz w:val="22"/>
                <w:szCs w:val="22"/>
              </w:rPr>
            </w:pPr>
          </w:p>
        </w:tc>
      </w:tr>
      <w:tr w:rsidR="004B51F7" w:rsidRPr="007D5EBC" w:rsidTr="00AB44F2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F7" w:rsidRPr="007D5EBC" w:rsidRDefault="004B51F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F7" w:rsidRPr="007D5EBC" w:rsidRDefault="004B51F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1F7" w:rsidRPr="007D5EBC" w:rsidRDefault="004B51F7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4B51F7" w:rsidRDefault="004B51F7">
            <w:pPr>
              <w:jc w:val="center"/>
              <w:rPr>
                <w:sz w:val="22"/>
                <w:szCs w:val="22"/>
              </w:rPr>
            </w:pPr>
            <w:r w:rsidRPr="004B51F7">
              <w:rPr>
                <w:sz w:val="22"/>
                <w:szCs w:val="22"/>
              </w:rPr>
              <w:t>43 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4B51F7" w:rsidRDefault="004B51F7">
            <w:pPr>
              <w:jc w:val="center"/>
              <w:rPr>
                <w:sz w:val="22"/>
                <w:szCs w:val="22"/>
              </w:rPr>
            </w:pPr>
            <w:r w:rsidRPr="004B51F7">
              <w:rPr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4B51F7" w:rsidRDefault="004B51F7">
            <w:pPr>
              <w:jc w:val="center"/>
              <w:rPr>
                <w:sz w:val="22"/>
                <w:szCs w:val="22"/>
              </w:rPr>
            </w:pPr>
            <w:r w:rsidRPr="004B51F7">
              <w:rPr>
                <w:sz w:val="22"/>
                <w:szCs w:val="22"/>
              </w:rPr>
              <w:t>16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F7" w:rsidRPr="007D5EBC" w:rsidRDefault="004B51F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F7" w:rsidRPr="007D5EBC" w:rsidRDefault="004B51F7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i/>
                <w:sz w:val="22"/>
                <w:szCs w:val="22"/>
              </w:rPr>
            </w:pPr>
            <w:r w:rsidRPr="007D5EB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2C734A" w:rsidRPr="007D5EBC" w:rsidTr="00AB44F2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C734A" w:rsidRPr="007D5EBC" w:rsidTr="00AB44F2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1282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>
            <w:pPr>
              <w:jc w:val="center"/>
            </w:pPr>
            <w: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C673F4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 w:rsidP="00DE5B6E">
            <w:pPr>
              <w:jc w:val="center"/>
            </w:pPr>
            <w: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>
            <w:pPr>
              <w:jc w:val="center"/>
            </w:pPr>
            <w: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C673F4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 w:rsidP="00DE5B6E">
            <w:pPr>
              <w:jc w:val="center"/>
            </w:pPr>
            <w: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</w:t>
            </w:r>
            <w:proofErr w:type="gramStart"/>
            <w:r>
              <w:rPr>
                <w:i/>
                <w:iCs/>
                <w:color w:val="000000"/>
              </w:rPr>
              <w:t>.р</w:t>
            </w:r>
            <w:proofErr w:type="gramEnd"/>
            <w:r>
              <w:rPr>
                <w:i/>
                <w:iCs/>
                <w:color w:val="000000"/>
              </w:rPr>
              <w:t>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>
            <w:pPr>
              <w:jc w:val="center"/>
            </w:pPr>
            <w: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C673F4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 w:rsidP="00DE5B6E">
            <w:pPr>
              <w:jc w:val="center"/>
            </w:pPr>
            <w: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7D5EBC" w:rsidRDefault="00A12823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7D5EBC" w:rsidRDefault="00A12823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A1282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A128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        </w:t>
            </w: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A128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A128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A128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A12823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BC22ED" w:rsidRPr="007D5EBC" w:rsidRDefault="00BC22ED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7D5EBC">
              <w:rPr>
                <w:sz w:val="22"/>
                <w:szCs w:val="22"/>
              </w:rPr>
              <w:t>Приведение контейнерных площадок, расположенных на территории городского поселения Воскресенск в нормативное состоянию в соответствии с действующим законодатель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BC22ED" w:rsidRPr="007D5EBC" w:rsidRDefault="00BC22ED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7499B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2ED" w:rsidRDefault="00BC2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</w:t>
            </w:r>
            <w:r>
              <w:rPr>
                <w:color w:val="000000"/>
              </w:rPr>
              <w:lastRenderedPageBreak/>
              <w:t>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  <w:p w:rsidR="00BC22ED" w:rsidRPr="007D5EBC" w:rsidRDefault="00BC22ED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BC22ED" w:rsidRPr="007D5EBC" w:rsidTr="00A7499B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9B00D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</w:t>
            </w:r>
            <w:r w:rsidRPr="007D5EBC">
              <w:rPr>
                <w:i/>
              </w:rPr>
              <w:lastRenderedPageBreak/>
              <w:t>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lastRenderedPageBreak/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50519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50519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50519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9B00D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9B00D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9B00D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9B00DC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BC22ED" w:rsidRPr="007D5EBC" w:rsidRDefault="00BC22ED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 w:rsidP="009B00DC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 w:rsidP="009B00DC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i/>
                <w:sz w:val="22"/>
                <w:szCs w:val="22"/>
              </w:rPr>
            </w:pPr>
            <w:r w:rsidRPr="007D5EB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ED" w:rsidRPr="007D5EBC" w:rsidRDefault="00BC22E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тдел развития городской </w:t>
            </w:r>
            <w:r w:rsidRPr="007D5EBC">
              <w:rPr>
                <w:sz w:val="22"/>
                <w:szCs w:val="22"/>
              </w:rPr>
              <w:lastRenderedPageBreak/>
              <w:t>инфраструктуры</w:t>
            </w: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18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AA7AC4" w:rsidRDefault="00BC22ED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AA7AC4" w:rsidRDefault="00BC22ED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AA7AC4" w:rsidRDefault="00BC22ED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C32ED0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857 148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316 2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811 84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316 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137 2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67 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</w:t>
            </w:r>
            <w:r w:rsidRPr="007D5EBC">
              <w:rPr>
                <w:i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Default="00BC22ED">
            <w:pPr>
              <w:jc w:val="center"/>
            </w:pPr>
            <w:r>
              <w:lastRenderedPageBreak/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Default="00BC22ED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11230" w:rsidRPr="007D5EBC" w:rsidRDefault="00E11230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 №</w:t>
      </w:r>
      <w:r>
        <w:rPr>
          <w:bCs/>
          <w:sz w:val="22"/>
          <w:szCs w:val="22"/>
        </w:rPr>
        <w:t xml:space="preserve"> 2</w:t>
      </w:r>
    </w:p>
    <w:p w:rsidR="00E11230" w:rsidRPr="007D5EBC" w:rsidRDefault="00E11230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E11230" w:rsidRPr="007D5EBC" w:rsidRDefault="00E11230" w:rsidP="00E11230">
      <w:pPr>
        <w:ind w:right="-174"/>
        <w:contextualSpacing/>
        <w:jc w:val="right"/>
        <w:rPr>
          <w:sz w:val="22"/>
          <w:szCs w:val="22"/>
        </w:rPr>
      </w:pPr>
      <w:proofErr w:type="spellStart"/>
      <w:r w:rsidRPr="007D5EBC">
        <w:rPr>
          <w:sz w:val="22"/>
          <w:szCs w:val="22"/>
        </w:rPr>
        <w:t>от__________№</w:t>
      </w:r>
      <w:proofErr w:type="spellEnd"/>
      <w:r w:rsidRPr="007D5EBC">
        <w:rPr>
          <w:sz w:val="22"/>
          <w:szCs w:val="22"/>
        </w:rPr>
        <w:t>_____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52"/>
        <w:gridCol w:w="2383"/>
        <w:gridCol w:w="1867"/>
        <w:gridCol w:w="684"/>
        <w:gridCol w:w="1559"/>
        <w:gridCol w:w="1276"/>
        <w:gridCol w:w="1134"/>
        <w:gridCol w:w="1134"/>
        <w:gridCol w:w="1134"/>
        <w:gridCol w:w="504"/>
        <w:gridCol w:w="630"/>
        <w:gridCol w:w="1985"/>
      </w:tblGrid>
      <w:tr w:rsidR="00E11230" w:rsidRPr="007D5EBC" w:rsidTr="008454F5">
        <w:trPr>
          <w:gridBefore w:val="2"/>
          <w:gridAfter w:val="2"/>
          <w:wBefore w:w="1162" w:type="dxa"/>
          <w:wAfter w:w="2615" w:type="dxa"/>
          <w:trHeight w:val="535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230" w:rsidRPr="007D5EBC" w:rsidRDefault="00E11230" w:rsidP="008454F5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230" w:rsidRPr="000D371E" w:rsidRDefault="00E11230" w:rsidP="008454F5">
            <w:pPr>
              <w:pStyle w:val="a7"/>
              <w:ind w:hanging="249"/>
              <w:jc w:val="center"/>
              <w:rPr>
                <w:bCs/>
              </w:rPr>
            </w:pPr>
            <w:r w:rsidRPr="000D371E">
              <w:rPr>
                <w:bCs/>
              </w:rPr>
              <w:t>Перечень мероприятий подпрограммы</w:t>
            </w:r>
          </w:p>
          <w:p w:rsidR="00E11230" w:rsidRPr="000D371E" w:rsidRDefault="00E11230" w:rsidP="008454F5">
            <w:pPr>
              <w:pStyle w:val="a7"/>
              <w:ind w:left="46"/>
              <w:jc w:val="center"/>
              <w:rPr>
                <w:bCs/>
              </w:rPr>
            </w:pPr>
            <w:r w:rsidRPr="000D371E">
              <w:rPr>
                <w:bCs/>
              </w:rPr>
              <w:t>«</w:t>
            </w:r>
            <w:r w:rsidRPr="000D371E">
              <w:t>Благоустройство территорий</w:t>
            </w:r>
            <w:r w:rsidRPr="000D371E">
              <w:rPr>
                <w:bCs/>
              </w:rPr>
              <w:t xml:space="preserve"> в городском поселении Воскресенск»</w:t>
            </w:r>
          </w:p>
          <w:p w:rsidR="00E11230" w:rsidRPr="007D5EBC" w:rsidRDefault="00E11230" w:rsidP="008454F5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</w:p>
        </w:tc>
      </w:tr>
      <w:tr w:rsidR="00E11230" w:rsidRPr="007D5EBC" w:rsidTr="008454F5">
        <w:tblPrEx>
          <w:tblLook w:val="04A0"/>
        </w:tblPrEx>
        <w:trPr>
          <w:trHeight w:val="8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proofErr w:type="gramStart"/>
            <w:r w:rsidRPr="007D5EBC">
              <w:rPr>
                <w:sz w:val="22"/>
                <w:szCs w:val="22"/>
              </w:rPr>
              <w:t>Ответственный</w:t>
            </w:r>
            <w:proofErr w:type="gramEnd"/>
            <w:r w:rsidRPr="007D5EBC">
              <w:rPr>
                <w:sz w:val="22"/>
                <w:szCs w:val="22"/>
              </w:rPr>
              <w:t xml:space="preserve"> за выполнение мероприятия программы </w:t>
            </w:r>
          </w:p>
        </w:tc>
      </w:tr>
      <w:tr w:rsidR="00E11230" w:rsidRPr="007D5EBC" w:rsidTr="008454F5">
        <w:tblPrEx>
          <w:tblLook w:val="04A0"/>
        </w:tblPrEx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</w:tr>
      <w:tr w:rsidR="00E11230" w:rsidRPr="007D5EBC" w:rsidTr="008454F5">
        <w:tblPrEx>
          <w:tblLook w:val="04A0"/>
        </w:tblPrEx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E11230" w:rsidRPr="007D5EBC" w:rsidTr="008454F5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230" w:rsidRPr="007D5EBC" w:rsidRDefault="00E11230" w:rsidP="008454F5">
            <w:pPr>
              <w:rPr>
                <w:bCs/>
                <w:i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Создание условий для </w:t>
            </w:r>
            <w:proofErr w:type="spellStart"/>
            <w:r w:rsidRPr="007D5EBC">
              <w:rPr>
                <w:bCs/>
                <w:i/>
                <w:sz w:val="22"/>
                <w:szCs w:val="22"/>
                <w:u w:val="single"/>
              </w:rPr>
              <w:t>благоуствойства</w:t>
            </w:r>
            <w:proofErr w:type="spell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E11230" w:rsidRDefault="00E11230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1230" w:rsidRPr="007D5EBC" w:rsidRDefault="00E11230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11230" w:rsidRPr="007D5EBC" w:rsidTr="008454F5">
        <w:tblPrEx>
          <w:tblLook w:val="04A0"/>
        </w:tblPrEx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E11230" w:rsidRDefault="00E11230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1230" w:rsidRPr="007D5EBC" w:rsidRDefault="00E11230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11230" w:rsidRPr="007D5EBC" w:rsidTr="00E11230">
        <w:tblPrEx>
          <w:tblLook w:val="04A0"/>
        </w:tblPrEx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230" w:rsidRPr="00F0001E" w:rsidRDefault="00E11230" w:rsidP="008454F5">
            <w:pPr>
              <w:rPr>
                <w:i/>
              </w:rPr>
            </w:pPr>
            <w:r w:rsidRPr="00F0001E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0001E">
              <w:rPr>
                <w:i/>
              </w:rPr>
              <w:t>мун</w:t>
            </w:r>
            <w:proofErr w:type="spellEnd"/>
            <w:r w:rsidRPr="00F0001E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0B04A2" w:rsidP="008454F5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E11230" w:rsidRDefault="00E11230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1230" w:rsidRPr="007D5EBC" w:rsidRDefault="00E11230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11230" w:rsidRPr="007D5EBC" w:rsidTr="00E11230">
        <w:tblPrEx>
          <w:tblLook w:val="04A0"/>
        </w:tblPrEx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1230" w:rsidRPr="007D5EBC" w:rsidRDefault="00E11230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11230" w:rsidRPr="007D5EBC" w:rsidTr="008454F5">
        <w:tblPrEx>
          <w:tblLook w:val="04A0"/>
        </w:tblPrEx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0" w:rsidRPr="007D5EBC" w:rsidRDefault="00E11230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BA5B0D">
        <w:tblPrEx>
          <w:tblLook w:val="04A0"/>
        </w:tblPrEx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B0638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7D5EB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7D5EBC">
              <w:rPr>
                <w:sz w:val="22"/>
                <w:szCs w:val="22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7D5E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BA5B0D" w:rsidRPr="007D5EBC" w:rsidTr="00BA5B0D">
        <w:tblPrEx>
          <w:tblLook w:val="04A0"/>
        </w:tblPrEx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BA5B0D">
        <w:tblPrEx>
          <w:tblLook w:val="04A0"/>
        </w:tblPrEx>
        <w:trPr>
          <w:trHeight w:val="7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B0D" w:rsidRPr="00D4510D" w:rsidRDefault="00BA5B0D" w:rsidP="008454F5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proofErr w:type="gram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proofErr w:type="gramEnd"/>
            <w:r w:rsidRPr="00D4510D">
              <w:rPr>
                <w:i/>
                <w:iCs/>
              </w:rPr>
              <w:t xml:space="preserve"> полномочий по </w:t>
            </w:r>
            <w:r w:rsidRPr="00D4510D">
              <w:rPr>
                <w:i/>
                <w:iCs/>
              </w:rPr>
              <w:lastRenderedPageBreak/>
              <w:t>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lastRenderedPageBreak/>
              <w:t>7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5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8454F5" w:rsidRDefault="00BA5B0D" w:rsidP="008454F5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BA4952">
        <w:tblPrEx>
          <w:tblLook w:val="04A0"/>
        </w:tblPrEx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B06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0D" w:rsidRDefault="00BA5B0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за 2018 год по приобретению </w:t>
            </w:r>
            <w:proofErr w:type="gramStart"/>
            <w:r>
              <w:rPr>
                <w:color w:val="00000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0B7D9F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9A7978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9A7978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B0D" w:rsidRDefault="00BA5B0D" w:rsidP="008454F5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proofErr w:type="gram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proofErr w:type="gram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  <w:p w:rsidR="00BA5B0D" w:rsidRPr="00D4510D" w:rsidRDefault="00BA5B0D" w:rsidP="008454F5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9A7978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2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Устройство  систем наружного освещения в  городском поселении</w:t>
            </w:r>
            <w:r w:rsidRPr="007D5EBC">
              <w:rPr>
                <w:bCs/>
                <w:sz w:val="22"/>
                <w:szCs w:val="22"/>
                <w:u w:val="single"/>
              </w:rPr>
              <w:t xml:space="preserve">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Default="00BA5B0D" w:rsidP="008454F5">
            <w:pPr>
              <w:jc w:val="center"/>
            </w:pPr>
            <w:r>
              <w:t>301 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Default="00BA5B0D" w:rsidP="008454F5">
            <w:pPr>
              <w:jc w:val="center"/>
            </w:pPr>
            <w:r>
              <w:t>115 3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5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3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BA5B0D">
        <w:tblPrEx>
          <w:tblLook w:val="04A0"/>
        </w:tblPrEx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Default="00BA5B0D" w:rsidP="008454F5">
            <w:pPr>
              <w:jc w:val="center"/>
            </w:pPr>
            <w:r>
              <w:t>232 4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Default="00BA5B0D" w:rsidP="008454F5">
            <w:pPr>
              <w:jc w:val="center"/>
            </w:pPr>
            <w:r>
              <w:t>46 3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5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BA5B0D">
        <w:tblPrEx>
          <w:tblLook w:val="04A0"/>
        </w:tblPrEx>
        <w:trPr>
          <w:trHeight w:val="14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0D" w:rsidRPr="00D4510D" w:rsidRDefault="00BA5B0D" w:rsidP="008454F5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proofErr w:type="gram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proofErr w:type="gram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Default="00BA5B0D" w:rsidP="008454F5">
            <w:pPr>
              <w:jc w:val="center"/>
            </w:pPr>
            <w:r>
              <w:t>1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Default="00BA5B0D" w:rsidP="008454F5">
            <w:pPr>
              <w:jc w:val="center"/>
            </w:pPr>
            <w:r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BB25DB">
        <w:tblPrEx>
          <w:tblLook w:val="04A0"/>
        </w:tblPrEx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Default="00BA5B0D" w:rsidP="008454F5">
            <w:pPr>
              <w:jc w:val="center"/>
            </w:pPr>
            <w:r>
              <w:t>69 07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Default="00BA5B0D" w:rsidP="008454F5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3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</w:t>
            </w:r>
            <w:r w:rsidRPr="007D5EBC">
              <w:rPr>
                <w:sz w:val="22"/>
                <w:szCs w:val="22"/>
              </w:rPr>
              <w:t xml:space="preserve"> капитальный ремонт,  ремонт сетей наруж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D27BA4" w:rsidRDefault="00BA5B0D" w:rsidP="008454F5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D27BA4" w:rsidRDefault="00BA5B0D" w:rsidP="008454F5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8454F5">
        <w:tblPrEx>
          <w:tblLook w:val="04A0"/>
        </w:tblPrEx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D27BA4" w:rsidRDefault="00BA5B0D" w:rsidP="008454F5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D27BA4" w:rsidRDefault="00BA5B0D" w:rsidP="008454F5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5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</w:p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редиторская задолженность за 2017 год по содержанию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757061">
        <w:tblPrEx>
          <w:tblLook w:val="04A0"/>
        </w:tblPrEx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BA5B0D">
        <w:tblPrEx>
          <w:tblLook w:val="04A0"/>
        </w:tblPrEx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0D" w:rsidRPr="00D4510D" w:rsidRDefault="00BA5B0D" w:rsidP="008454F5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gramStart"/>
            <w:r w:rsidRPr="00D4510D">
              <w:rPr>
                <w:i/>
                <w:iCs/>
              </w:rPr>
              <w:t>.р</w:t>
            </w:r>
            <w:proofErr w:type="gramEnd"/>
            <w:r w:rsidRPr="00D4510D">
              <w:rPr>
                <w:i/>
                <w:iCs/>
              </w:rPr>
              <w:t>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42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</w:p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3</w:t>
            </w: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Устройство и капитальный ремонт </w:t>
            </w:r>
            <w:proofErr w:type="spellStart"/>
            <w:r w:rsidRPr="007D5EBC">
              <w:rPr>
                <w:sz w:val="22"/>
                <w:szCs w:val="22"/>
              </w:rPr>
              <w:t>электросетевого</w:t>
            </w:r>
            <w:proofErr w:type="spellEnd"/>
            <w:r w:rsidRPr="007D5EBC">
              <w:rPr>
                <w:sz w:val="22"/>
                <w:szCs w:val="22"/>
              </w:rPr>
              <w:t xml:space="preserve"> хозяйства систем наружного  и архитектурно-художественного </w:t>
            </w:r>
            <w:r w:rsidRPr="007D5EBC">
              <w:rPr>
                <w:sz w:val="22"/>
                <w:szCs w:val="22"/>
              </w:rPr>
              <w:lastRenderedPageBreak/>
              <w:t>освещения в рамках реализации приоритетного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40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8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8454F5">
        <w:tblPrEx>
          <w:tblLook w:val="04A0"/>
        </w:tblPrEx>
        <w:trPr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71 4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3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Средства бюджета </w:t>
            </w:r>
            <w:r w:rsidRPr="007D5EBC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lastRenderedPageBreak/>
              <w:t>69 0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proofErr w:type="spellStart"/>
            <w:r w:rsidRPr="007D5EBC">
              <w:rPr>
                <w:sz w:val="22"/>
                <w:szCs w:val="22"/>
              </w:rPr>
              <w:t>Стройконтроль</w:t>
            </w:r>
            <w:proofErr w:type="spellEnd"/>
            <w:r w:rsidRPr="007D5EBC">
              <w:rPr>
                <w:sz w:val="22"/>
                <w:szCs w:val="22"/>
              </w:rPr>
              <w:t xml:space="preserve"> по устройству и капитальному ремонту </w:t>
            </w:r>
            <w:proofErr w:type="spellStart"/>
            <w:r w:rsidRPr="007D5EBC">
              <w:rPr>
                <w:sz w:val="22"/>
                <w:szCs w:val="22"/>
              </w:rPr>
              <w:t>электросетевого</w:t>
            </w:r>
            <w:proofErr w:type="spellEnd"/>
            <w:r w:rsidRPr="007D5EBC">
              <w:rPr>
                <w:sz w:val="22"/>
                <w:szCs w:val="22"/>
              </w:rPr>
              <w:t xml:space="preserve"> хозяйства,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8454F5">
        <w:tblPrEx>
          <w:tblLook w:val="04A0"/>
        </w:tblPrEx>
        <w:trPr>
          <w:trHeight w:val="10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4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5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5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6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Устройство архитектурно-художествен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8454F5">
        <w:tblPrEx>
          <w:tblLook w:val="04A0"/>
        </w:tblPrEx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  <w:r w:rsidRPr="007D5EB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348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2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279 9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6 7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6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B0D" w:rsidRPr="00D4510D" w:rsidRDefault="00BA5B0D" w:rsidP="008454F5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gramStart"/>
            <w:r w:rsidRPr="00D4510D">
              <w:rPr>
                <w:i/>
                <w:iCs/>
              </w:rPr>
              <w:t>.р</w:t>
            </w:r>
            <w:proofErr w:type="gramEnd"/>
            <w:r w:rsidRPr="00D4510D">
              <w:rPr>
                <w:i/>
                <w:iCs/>
              </w:rPr>
              <w:t>айонов</w:t>
            </w:r>
            <w:proofErr w:type="spellEnd"/>
            <w:r w:rsidRPr="00D4510D">
              <w:rPr>
                <w:i/>
                <w:iCs/>
              </w:rPr>
              <w:t xml:space="preserve"> из бюджетов </w:t>
            </w:r>
            <w:r w:rsidRPr="00D4510D">
              <w:rPr>
                <w:i/>
                <w:iCs/>
              </w:rPr>
              <w:lastRenderedPageBreak/>
              <w:t>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Default="00BA5B0D">
            <w:pPr>
              <w:jc w:val="center"/>
            </w:pPr>
            <w:r>
              <w:lastRenderedPageBreak/>
              <w:t>9 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Default="00BA5B0D">
            <w:pPr>
              <w:jc w:val="center"/>
            </w:pPr>
            <w:r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Default="00BA5B0D">
            <w:pPr>
              <w:jc w:val="center"/>
            </w:pPr>
            <w:r>
              <w:t>7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69 0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BA5B0D" w:rsidRPr="007D5EBC" w:rsidTr="008454F5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0D" w:rsidRPr="005F4411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0D" w:rsidRDefault="00BA5B0D" w:rsidP="008454F5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0D" w:rsidRDefault="00BA5B0D" w:rsidP="008454F5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0D" w:rsidRDefault="00BA5B0D" w:rsidP="008454F5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0D" w:rsidRDefault="00BA5B0D" w:rsidP="008454F5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0D" w:rsidRDefault="00BA5B0D" w:rsidP="008454F5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  <w:sectPr w:rsidR="009B5C91" w:rsidSect="00F0001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54477" w:rsidRPr="007D5EBC" w:rsidRDefault="00E54477" w:rsidP="00293808">
      <w:pPr>
        <w:pStyle w:val="a7"/>
        <w:jc w:val="right"/>
        <w:rPr>
          <w:sz w:val="22"/>
          <w:szCs w:val="22"/>
        </w:rPr>
      </w:pPr>
    </w:p>
    <w:sectPr w:rsidR="00E54477" w:rsidRPr="007D5EBC" w:rsidSect="00293808">
      <w:pgSz w:w="11906" w:h="16838"/>
      <w:pgMar w:top="737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B7369"/>
    <w:rsid w:val="00001BAA"/>
    <w:rsid w:val="00001CF4"/>
    <w:rsid w:val="00004142"/>
    <w:rsid w:val="000054D6"/>
    <w:rsid w:val="00005684"/>
    <w:rsid w:val="00016A1E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46BB"/>
    <w:rsid w:val="00105B78"/>
    <w:rsid w:val="0011043E"/>
    <w:rsid w:val="001115BC"/>
    <w:rsid w:val="001138D1"/>
    <w:rsid w:val="0011435E"/>
    <w:rsid w:val="001143DC"/>
    <w:rsid w:val="00116F8B"/>
    <w:rsid w:val="00125501"/>
    <w:rsid w:val="00127B11"/>
    <w:rsid w:val="00134F91"/>
    <w:rsid w:val="00140C31"/>
    <w:rsid w:val="001450AB"/>
    <w:rsid w:val="001504FF"/>
    <w:rsid w:val="00150BDF"/>
    <w:rsid w:val="001525D9"/>
    <w:rsid w:val="00152849"/>
    <w:rsid w:val="00152B45"/>
    <w:rsid w:val="00160B75"/>
    <w:rsid w:val="00161825"/>
    <w:rsid w:val="00165994"/>
    <w:rsid w:val="001659EC"/>
    <w:rsid w:val="0017268B"/>
    <w:rsid w:val="001761EF"/>
    <w:rsid w:val="00180B1E"/>
    <w:rsid w:val="0018115F"/>
    <w:rsid w:val="00182D8E"/>
    <w:rsid w:val="0018458E"/>
    <w:rsid w:val="00186D5A"/>
    <w:rsid w:val="001929CB"/>
    <w:rsid w:val="00195923"/>
    <w:rsid w:val="001A2601"/>
    <w:rsid w:val="001A4CF5"/>
    <w:rsid w:val="001A4D5C"/>
    <w:rsid w:val="001A7C12"/>
    <w:rsid w:val="001B0E18"/>
    <w:rsid w:val="001B22F1"/>
    <w:rsid w:val="001B26BF"/>
    <w:rsid w:val="001B57EA"/>
    <w:rsid w:val="001C041B"/>
    <w:rsid w:val="001C1342"/>
    <w:rsid w:val="001C502B"/>
    <w:rsid w:val="001D282E"/>
    <w:rsid w:val="001D3481"/>
    <w:rsid w:val="001D64D7"/>
    <w:rsid w:val="001D67EF"/>
    <w:rsid w:val="001E0925"/>
    <w:rsid w:val="001E0BB4"/>
    <w:rsid w:val="001E27E7"/>
    <w:rsid w:val="001E2AE8"/>
    <w:rsid w:val="001E2C97"/>
    <w:rsid w:val="001E3F11"/>
    <w:rsid w:val="001E5CF8"/>
    <w:rsid w:val="001E6211"/>
    <w:rsid w:val="001F1AC2"/>
    <w:rsid w:val="001F40F2"/>
    <w:rsid w:val="001F4E9B"/>
    <w:rsid w:val="001F75CD"/>
    <w:rsid w:val="002033D8"/>
    <w:rsid w:val="00203CDF"/>
    <w:rsid w:val="00215FD1"/>
    <w:rsid w:val="00217CF6"/>
    <w:rsid w:val="00224132"/>
    <w:rsid w:val="00227F2D"/>
    <w:rsid w:val="002358BB"/>
    <w:rsid w:val="00246395"/>
    <w:rsid w:val="00247707"/>
    <w:rsid w:val="002564AF"/>
    <w:rsid w:val="0026550E"/>
    <w:rsid w:val="0027123F"/>
    <w:rsid w:val="00284740"/>
    <w:rsid w:val="002862AC"/>
    <w:rsid w:val="00293808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734A"/>
    <w:rsid w:val="002C790D"/>
    <w:rsid w:val="002F7B8D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C0"/>
    <w:rsid w:val="003418EC"/>
    <w:rsid w:val="00341BAD"/>
    <w:rsid w:val="003424D3"/>
    <w:rsid w:val="00342EAD"/>
    <w:rsid w:val="00345078"/>
    <w:rsid w:val="00352F62"/>
    <w:rsid w:val="00354221"/>
    <w:rsid w:val="0036062D"/>
    <w:rsid w:val="00365BBF"/>
    <w:rsid w:val="00371581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A162A"/>
    <w:rsid w:val="003A18D2"/>
    <w:rsid w:val="003B055C"/>
    <w:rsid w:val="003B548A"/>
    <w:rsid w:val="003B7F98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134C1"/>
    <w:rsid w:val="004225D0"/>
    <w:rsid w:val="00423536"/>
    <w:rsid w:val="00426670"/>
    <w:rsid w:val="00427A15"/>
    <w:rsid w:val="00430206"/>
    <w:rsid w:val="0043342F"/>
    <w:rsid w:val="00433506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FC5"/>
    <w:rsid w:val="00470E97"/>
    <w:rsid w:val="004717A1"/>
    <w:rsid w:val="00475952"/>
    <w:rsid w:val="0047679E"/>
    <w:rsid w:val="0048257D"/>
    <w:rsid w:val="00485C95"/>
    <w:rsid w:val="004860D0"/>
    <w:rsid w:val="0049271A"/>
    <w:rsid w:val="004929B5"/>
    <w:rsid w:val="004968D0"/>
    <w:rsid w:val="004A30A6"/>
    <w:rsid w:val="004A6902"/>
    <w:rsid w:val="004B017E"/>
    <w:rsid w:val="004B3D28"/>
    <w:rsid w:val="004B4729"/>
    <w:rsid w:val="004B51F7"/>
    <w:rsid w:val="004C2649"/>
    <w:rsid w:val="004C31E6"/>
    <w:rsid w:val="004C6DEB"/>
    <w:rsid w:val="004C73C5"/>
    <w:rsid w:val="004D0407"/>
    <w:rsid w:val="004D0E5E"/>
    <w:rsid w:val="004D17F0"/>
    <w:rsid w:val="004D32F0"/>
    <w:rsid w:val="004D37A7"/>
    <w:rsid w:val="004D54CE"/>
    <w:rsid w:val="004D569F"/>
    <w:rsid w:val="004E3831"/>
    <w:rsid w:val="004E50B6"/>
    <w:rsid w:val="004E59BF"/>
    <w:rsid w:val="004F0731"/>
    <w:rsid w:val="004F2CF8"/>
    <w:rsid w:val="004F46B5"/>
    <w:rsid w:val="004F6E22"/>
    <w:rsid w:val="004F7C8A"/>
    <w:rsid w:val="004F7D53"/>
    <w:rsid w:val="00504250"/>
    <w:rsid w:val="0051004C"/>
    <w:rsid w:val="00511CCF"/>
    <w:rsid w:val="00511D38"/>
    <w:rsid w:val="00513BB9"/>
    <w:rsid w:val="005151FB"/>
    <w:rsid w:val="005159EE"/>
    <w:rsid w:val="005202D1"/>
    <w:rsid w:val="00531DDF"/>
    <w:rsid w:val="005443D4"/>
    <w:rsid w:val="005449BB"/>
    <w:rsid w:val="00546420"/>
    <w:rsid w:val="00554F62"/>
    <w:rsid w:val="00555504"/>
    <w:rsid w:val="00560D6E"/>
    <w:rsid w:val="00561DE0"/>
    <w:rsid w:val="00565096"/>
    <w:rsid w:val="0056749A"/>
    <w:rsid w:val="00570244"/>
    <w:rsid w:val="00571581"/>
    <w:rsid w:val="00572230"/>
    <w:rsid w:val="0057285C"/>
    <w:rsid w:val="00572D46"/>
    <w:rsid w:val="0057563A"/>
    <w:rsid w:val="00580B48"/>
    <w:rsid w:val="00583126"/>
    <w:rsid w:val="005865EE"/>
    <w:rsid w:val="00586AB1"/>
    <w:rsid w:val="00590935"/>
    <w:rsid w:val="00595A4A"/>
    <w:rsid w:val="00595F34"/>
    <w:rsid w:val="00597094"/>
    <w:rsid w:val="005A0CE7"/>
    <w:rsid w:val="005A1FA4"/>
    <w:rsid w:val="005A31DB"/>
    <w:rsid w:val="005A4E4C"/>
    <w:rsid w:val="005B02F5"/>
    <w:rsid w:val="005B2238"/>
    <w:rsid w:val="005B45A1"/>
    <w:rsid w:val="005C6BC4"/>
    <w:rsid w:val="005D08ED"/>
    <w:rsid w:val="005D2D37"/>
    <w:rsid w:val="005D405F"/>
    <w:rsid w:val="005E0EBE"/>
    <w:rsid w:val="005E3AA9"/>
    <w:rsid w:val="005E4A28"/>
    <w:rsid w:val="005E7595"/>
    <w:rsid w:val="005F435F"/>
    <w:rsid w:val="005F4411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6BAF"/>
    <w:rsid w:val="0065636A"/>
    <w:rsid w:val="00660FDD"/>
    <w:rsid w:val="006617D5"/>
    <w:rsid w:val="00661A87"/>
    <w:rsid w:val="00661B91"/>
    <w:rsid w:val="00664794"/>
    <w:rsid w:val="006662A8"/>
    <w:rsid w:val="006818E0"/>
    <w:rsid w:val="0068269A"/>
    <w:rsid w:val="00682B06"/>
    <w:rsid w:val="006A1FA4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27EB"/>
    <w:rsid w:val="006D361A"/>
    <w:rsid w:val="006E5756"/>
    <w:rsid w:val="006E699C"/>
    <w:rsid w:val="006F0436"/>
    <w:rsid w:val="006F25A8"/>
    <w:rsid w:val="006F50B5"/>
    <w:rsid w:val="007000BE"/>
    <w:rsid w:val="007035D3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31D39"/>
    <w:rsid w:val="00735D88"/>
    <w:rsid w:val="00737203"/>
    <w:rsid w:val="0073759C"/>
    <w:rsid w:val="00740540"/>
    <w:rsid w:val="00742ACC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B3BF9"/>
    <w:rsid w:val="007B67E3"/>
    <w:rsid w:val="007C17D1"/>
    <w:rsid w:val="007C330A"/>
    <w:rsid w:val="007C5BDA"/>
    <w:rsid w:val="007D167C"/>
    <w:rsid w:val="007D5EBC"/>
    <w:rsid w:val="007D7485"/>
    <w:rsid w:val="007D77F0"/>
    <w:rsid w:val="007E4EBF"/>
    <w:rsid w:val="007E6B06"/>
    <w:rsid w:val="007F2184"/>
    <w:rsid w:val="008009D0"/>
    <w:rsid w:val="0080561C"/>
    <w:rsid w:val="008059D7"/>
    <w:rsid w:val="0081058B"/>
    <w:rsid w:val="00810C60"/>
    <w:rsid w:val="00811CC5"/>
    <w:rsid w:val="00813CBF"/>
    <w:rsid w:val="008157F1"/>
    <w:rsid w:val="0082140E"/>
    <w:rsid w:val="00824389"/>
    <w:rsid w:val="00826B9E"/>
    <w:rsid w:val="0083223C"/>
    <w:rsid w:val="00833B79"/>
    <w:rsid w:val="0083419E"/>
    <w:rsid w:val="00835682"/>
    <w:rsid w:val="0083611C"/>
    <w:rsid w:val="008420E4"/>
    <w:rsid w:val="008448CA"/>
    <w:rsid w:val="008454F5"/>
    <w:rsid w:val="00863B6A"/>
    <w:rsid w:val="008644E8"/>
    <w:rsid w:val="00867846"/>
    <w:rsid w:val="0088584B"/>
    <w:rsid w:val="008957D1"/>
    <w:rsid w:val="00896A01"/>
    <w:rsid w:val="008A4181"/>
    <w:rsid w:val="008B06CB"/>
    <w:rsid w:val="008B5B58"/>
    <w:rsid w:val="008B6ECA"/>
    <w:rsid w:val="008C16E8"/>
    <w:rsid w:val="008C37CB"/>
    <w:rsid w:val="008C6F98"/>
    <w:rsid w:val="008D7A49"/>
    <w:rsid w:val="008D7BC7"/>
    <w:rsid w:val="008E089E"/>
    <w:rsid w:val="008E3B4F"/>
    <w:rsid w:val="008E6BFE"/>
    <w:rsid w:val="008F08E6"/>
    <w:rsid w:val="008F0A10"/>
    <w:rsid w:val="008F4A41"/>
    <w:rsid w:val="008F5738"/>
    <w:rsid w:val="00900521"/>
    <w:rsid w:val="00900F0F"/>
    <w:rsid w:val="00901489"/>
    <w:rsid w:val="00901A74"/>
    <w:rsid w:val="00910BB5"/>
    <w:rsid w:val="00910F0B"/>
    <w:rsid w:val="009128E8"/>
    <w:rsid w:val="00912F82"/>
    <w:rsid w:val="00924882"/>
    <w:rsid w:val="00937892"/>
    <w:rsid w:val="00940957"/>
    <w:rsid w:val="00941F16"/>
    <w:rsid w:val="00943ED9"/>
    <w:rsid w:val="0094774C"/>
    <w:rsid w:val="009523B6"/>
    <w:rsid w:val="00960B36"/>
    <w:rsid w:val="0096290E"/>
    <w:rsid w:val="00962CCA"/>
    <w:rsid w:val="00967192"/>
    <w:rsid w:val="00971E09"/>
    <w:rsid w:val="00973088"/>
    <w:rsid w:val="00980812"/>
    <w:rsid w:val="00991AB9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36DE"/>
    <w:rsid w:val="009E37CB"/>
    <w:rsid w:val="009E5642"/>
    <w:rsid w:val="009E5872"/>
    <w:rsid w:val="009F4A13"/>
    <w:rsid w:val="00A0121F"/>
    <w:rsid w:val="00A01842"/>
    <w:rsid w:val="00A04941"/>
    <w:rsid w:val="00A04C14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7C8"/>
    <w:rsid w:val="00A246BD"/>
    <w:rsid w:val="00A25123"/>
    <w:rsid w:val="00A37FB2"/>
    <w:rsid w:val="00A40963"/>
    <w:rsid w:val="00A453DF"/>
    <w:rsid w:val="00A45C41"/>
    <w:rsid w:val="00A511F1"/>
    <w:rsid w:val="00A511F8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4BF5"/>
    <w:rsid w:val="00A878F1"/>
    <w:rsid w:val="00AA0432"/>
    <w:rsid w:val="00AA4316"/>
    <w:rsid w:val="00AA53D2"/>
    <w:rsid w:val="00AA6D2B"/>
    <w:rsid w:val="00AA7AC4"/>
    <w:rsid w:val="00AB44F2"/>
    <w:rsid w:val="00AB4673"/>
    <w:rsid w:val="00AC0502"/>
    <w:rsid w:val="00AC0721"/>
    <w:rsid w:val="00AC3BE6"/>
    <w:rsid w:val="00AC5C0A"/>
    <w:rsid w:val="00AC65C9"/>
    <w:rsid w:val="00AD748C"/>
    <w:rsid w:val="00AE4D17"/>
    <w:rsid w:val="00AE68AA"/>
    <w:rsid w:val="00AF2BF4"/>
    <w:rsid w:val="00B02189"/>
    <w:rsid w:val="00B03E7F"/>
    <w:rsid w:val="00B04F2F"/>
    <w:rsid w:val="00B0638A"/>
    <w:rsid w:val="00B10F32"/>
    <w:rsid w:val="00B204EE"/>
    <w:rsid w:val="00B25510"/>
    <w:rsid w:val="00B30F7D"/>
    <w:rsid w:val="00B343CB"/>
    <w:rsid w:val="00B406C8"/>
    <w:rsid w:val="00B43D92"/>
    <w:rsid w:val="00B46C49"/>
    <w:rsid w:val="00B53FFA"/>
    <w:rsid w:val="00B639C6"/>
    <w:rsid w:val="00B6506B"/>
    <w:rsid w:val="00B66B71"/>
    <w:rsid w:val="00B67F93"/>
    <w:rsid w:val="00B7175B"/>
    <w:rsid w:val="00B72471"/>
    <w:rsid w:val="00B732EE"/>
    <w:rsid w:val="00B7383A"/>
    <w:rsid w:val="00B73C8D"/>
    <w:rsid w:val="00B75056"/>
    <w:rsid w:val="00B849BF"/>
    <w:rsid w:val="00B85EA2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4CAB"/>
    <w:rsid w:val="00BE240C"/>
    <w:rsid w:val="00BE50BD"/>
    <w:rsid w:val="00BE7A50"/>
    <w:rsid w:val="00BF04D2"/>
    <w:rsid w:val="00BF0C72"/>
    <w:rsid w:val="00C077A8"/>
    <w:rsid w:val="00C07D73"/>
    <w:rsid w:val="00C10126"/>
    <w:rsid w:val="00C11637"/>
    <w:rsid w:val="00C269D1"/>
    <w:rsid w:val="00C26EF7"/>
    <w:rsid w:val="00C31AA9"/>
    <w:rsid w:val="00C31B2E"/>
    <w:rsid w:val="00C32ED0"/>
    <w:rsid w:val="00C342B9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8049D"/>
    <w:rsid w:val="00C81457"/>
    <w:rsid w:val="00C8302E"/>
    <w:rsid w:val="00C8353E"/>
    <w:rsid w:val="00C90178"/>
    <w:rsid w:val="00C90953"/>
    <w:rsid w:val="00C90E70"/>
    <w:rsid w:val="00CA0D82"/>
    <w:rsid w:val="00CA1EBF"/>
    <w:rsid w:val="00CA2AFB"/>
    <w:rsid w:val="00CA6790"/>
    <w:rsid w:val="00CA69B6"/>
    <w:rsid w:val="00CA6C7C"/>
    <w:rsid w:val="00CA7053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3410"/>
    <w:rsid w:val="00CF5583"/>
    <w:rsid w:val="00CF6E82"/>
    <w:rsid w:val="00CF6F20"/>
    <w:rsid w:val="00D01CFB"/>
    <w:rsid w:val="00D043B2"/>
    <w:rsid w:val="00D05EAA"/>
    <w:rsid w:val="00D06777"/>
    <w:rsid w:val="00D10048"/>
    <w:rsid w:val="00D10575"/>
    <w:rsid w:val="00D14621"/>
    <w:rsid w:val="00D202A3"/>
    <w:rsid w:val="00D22A1E"/>
    <w:rsid w:val="00D24D5A"/>
    <w:rsid w:val="00D27BA4"/>
    <w:rsid w:val="00D32A52"/>
    <w:rsid w:val="00D35615"/>
    <w:rsid w:val="00D423CA"/>
    <w:rsid w:val="00D4510D"/>
    <w:rsid w:val="00D477EF"/>
    <w:rsid w:val="00D47B7F"/>
    <w:rsid w:val="00D648F5"/>
    <w:rsid w:val="00D64D46"/>
    <w:rsid w:val="00D747FF"/>
    <w:rsid w:val="00D77B40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C2F93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E5B6E"/>
    <w:rsid w:val="00DF1D25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4CD1"/>
    <w:rsid w:val="00E14FE2"/>
    <w:rsid w:val="00E20D33"/>
    <w:rsid w:val="00E21A06"/>
    <w:rsid w:val="00E2328C"/>
    <w:rsid w:val="00E24BC3"/>
    <w:rsid w:val="00E31527"/>
    <w:rsid w:val="00E32C6D"/>
    <w:rsid w:val="00E42413"/>
    <w:rsid w:val="00E42886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62C52"/>
    <w:rsid w:val="00E70294"/>
    <w:rsid w:val="00E764A5"/>
    <w:rsid w:val="00E777EF"/>
    <w:rsid w:val="00E80F59"/>
    <w:rsid w:val="00E81676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26E1"/>
    <w:rsid w:val="00EA2E7F"/>
    <w:rsid w:val="00EA5595"/>
    <w:rsid w:val="00EA7242"/>
    <w:rsid w:val="00EB23ED"/>
    <w:rsid w:val="00EC7C82"/>
    <w:rsid w:val="00ED0595"/>
    <w:rsid w:val="00ED2668"/>
    <w:rsid w:val="00ED304E"/>
    <w:rsid w:val="00EE44BE"/>
    <w:rsid w:val="00EE5D29"/>
    <w:rsid w:val="00EE77D5"/>
    <w:rsid w:val="00EF02AA"/>
    <w:rsid w:val="00EF0C12"/>
    <w:rsid w:val="00EF2106"/>
    <w:rsid w:val="00EF2783"/>
    <w:rsid w:val="00F0001E"/>
    <w:rsid w:val="00F01008"/>
    <w:rsid w:val="00F04B9F"/>
    <w:rsid w:val="00F1244A"/>
    <w:rsid w:val="00F13A0D"/>
    <w:rsid w:val="00F17038"/>
    <w:rsid w:val="00F20550"/>
    <w:rsid w:val="00F24CFF"/>
    <w:rsid w:val="00F3023F"/>
    <w:rsid w:val="00F30508"/>
    <w:rsid w:val="00F3109A"/>
    <w:rsid w:val="00F31651"/>
    <w:rsid w:val="00F3278D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72C7F"/>
    <w:rsid w:val="00F73954"/>
    <w:rsid w:val="00F74427"/>
    <w:rsid w:val="00F749D1"/>
    <w:rsid w:val="00F77161"/>
    <w:rsid w:val="00F773CE"/>
    <w:rsid w:val="00F80D23"/>
    <w:rsid w:val="00F82C69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D38AE"/>
    <w:rsid w:val="00FD43B5"/>
    <w:rsid w:val="00FD445B"/>
    <w:rsid w:val="00FD4A3C"/>
    <w:rsid w:val="00FD6A95"/>
    <w:rsid w:val="00FD703E"/>
    <w:rsid w:val="00FE094B"/>
    <w:rsid w:val="00FE1764"/>
    <w:rsid w:val="00FE39A9"/>
    <w:rsid w:val="00FE6B17"/>
    <w:rsid w:val="00FF59B6"/>
    <w:rsid w:val="00FF5A00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120C2-4E30-485C-9B0C-DD732FF8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14</cp:revision>
  <cp:lastPrinted>2019-02-06T12:28:00Z</cp:lastPrinted>
  <dcterms:created xsi:type="dcterms:W3CDTF">2019-02-05T15:05:00Z</dcterms:created>
  <dcterms:modified xsi:type="dcterms:W3CDTF">2019-02-08T12:48:00Z</dcterms:modified>
</cp:coreProperties>
</file>